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D14FC9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B58C0" w:rsidRPr="00321E40" w:rsidRDefault="00E005C1" w:rsidP="00A25C79">
                  <w:pPr>
                    <w:rPr>
                      <w:b/>
                      <w:sz w:val="22"/>
                      <w:lang w:val="en-US"/>
                    </w:rPr>
                  </w:pPr>
                  <w:r>
                    <w:rPr>
                      <w:b/>
                      <w:sz w:val="22"/>
                    </w:rPr>
                    <w:t xml:space="preserve">   </w:t>
                  </w:r>
                  <w:r w:rsidR="00CF455F" w:rsidRPr="00F17365">
                    <w:rPr>
                      <w:b/>
                      <w:sz w:val="22"/>
                    </w:rPr>
                    <w:t>20</w:t>
                  </w:r>
                  <w:r w:rsidR="00AB5A35">
                    <w:rPr>
                      <w:b/>
                      <w:sz w:val="22"/>
                      <w:lang w:val="en-US"/>
                    </w:rPr>
                    <w:t>2</w:t>
                  </w:r>
                  <w:r w:rsidR="00321E40">
                    <w:rPr>
                      <w:b/>
                      <w:sz w:val="22"/>
                      <w:lang w:val="en-US"/>
                    </w:rPr>
                    <w:t>6</w:t>
                  </w:r>
                </w:p>
                <w:p w:rsidR="00CF455F" w:rsidRPr="003917EB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E005C1">
        <w:rPr>
          <w:rFonts w:ascii="Calibri" w:hAnsi="Calibri" w:cs="Calibri"/>
          <w:sz w:val="22"/>
          <w:szCs w:val="22"/>
        </w:rPr>
        <w:t xml:space="preserve"> Σύστη</w:t>
      </w:r>
      <w:r w:rsidR="00790D81">
        <w:rPr>
          <w:rFonts w:ascii="Calibri" w:hAnsi="Calibri" w:cs="Calibri"/>
          <w:sz w:val="22"/>
          <w:szCs w:val="22"/>
        </w:rPr>
        <w:t xml:space="preserve">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="00E005C1">
        <w:rPr>
          <w:rFonts w:ascii="Calibri" w:hAnsi="Calibri"/>
          <w:sz w:val="22"/>
          <w:szCs w:val="22"/>
        </w:rPr>
        <w:t>…………………………………..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00" w:rsidRDefault="00A04000" w:rsidP="00C65DC0">
      <w:r>
        <w:separator/>
      </w:r>
    </w:p>
  </w:endnote>
  <w:endnote w:type="continuationSeparator" w:id="0">
    <w:p w:rsidR="00A04000" w:rsidRDefault="00A04000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D14FC9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D14FC9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D14FC9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00" w:rsidRDefault="00A04000" w:rsidP="00C65DC0">
      <w:r>
        <w:separator/>
      </w:r>
    </w:p>
  </w:footnote>
  <w:footnote w:type="continuationSeparator" w:id="0">
    <w:p w:rsidR="00A04000" w:rsidRDefault="00A04000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51F8C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B7B02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21E40"/>
    <w:rsid w:val="003302BB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C72E6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000"/>
    <w:rsid w:val="00A04B92"/>
    <w:rsid w:val="00A25C79"/>
    <w:rsid w:val="00A27F86"/>
    <w:rsid w:val="00A31ACC"/>
    <w:rsid w:val="00A53289"/>
    <w:rsid w:val="00A650EF"/>
    <w:rsid w:val="00A7430B"/>
    <w:rsid w:val="00A96187"/>
    <w:rsid w:val="00AA7E6B"/>
    <w:rsid w:val="00AB481F"/>
    <w:rsid w:val="00AB5A35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B58C0"/>
    <w:rsid w:val="00BC602C"/>
    <w:rsid w:val="00BF46BB"/>
    <w:rsid w:val="00C02534"/>
    <w:rsid w:val="00C03CE6"/>
    <w:rsid w:val="00C06678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06BA"/>
    <w:rsid w:val="00D14FC9"/>
    <w:rsid w:val="00D164D7"/>
    <w:rsid w:val="00D30B2D"/>
    <w:rsid w:val="00D322B0"/>
    <w:rsid w:val="00D32CD2"/>
    <w:rsid w:val="00D32F0D"/>
    <w:rsid w:val="00D35FB1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05C1"/>
    <w:rsid w:val="00E011CA"/>
    <w:rsid w:val="00E01881"/>
    <w:rsid w:val="00E04569"/>
    <w:rsid w:val="00E151B1"/>
    <w:rsid w:val="00E15C37"/>
    <w:rsid w:val="00E17E67"/>
    <w:rsid w:val="00E27D4F"/>
    <w:rsid w:val="00E365B5"/>
    <w:rsid w:val="00E55C4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1F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51F8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51F8C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81C8-A5B6-4F1A-B934-B3EE3805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3</cp:revision>
  <cp:lastPrinted>2021-03-29T07:42:00Z</cp:lastPrinted>
  <dcterms:created xsi:type="dcterms:W3CDTF">2025-03-21T09:03:00Z</dcterms:created>
  <dcterms:modified xsi:type="dcterms:W3CDTF">2026-03-20T09:55:00Z</dcterms:modified>
</cp:coreProperties>
</file>